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897"/>
        <w:gridCol w:w="2123"/>
        <w:gridCol w:w="1791"/>
      </w:tblGrid>
      <w:tr w:rsidR="00FD0CB3" w:rsidRPr="009F6CBD" w14:paraId="17416953" w14:textId="77777777" w:rsidTr="009F6CBD">
        <w:tc>
          <w:tcPr>
            <w:tcW w:w="2411" w:type="dxa"/>
          </w:tcPr>
          <w:p w14:paraId="672A6659" w14:textId="77777777" w:rsidR="00FE7DB0" w:rsidRPr="009F6CBD" w:rsidRDefault="00FE7DB0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5811A90D" w14:textId="77777777" w:rsidR="009F4323" w:rsidRPr="009F6CBD" w:rsidRDefault="00FE7DB0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J</w:t>
            </w:r>
            <w:r w:rsidR="00404DC1"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ĘZYK POLSKI</w:t>
            </w:r>
          </w:p>
        </w:tc>
        <w:tc>
          <w:tcPr>
            <w:tcW w:w="1559" w:type="dxa"/>
          </w:tcPr>
          <w:p w14:paraId="0A37501D" w14:textId="77F48E56" w:rsidR="009F4323" w:rsidRPr="009F6CBD" w:rsidRDefault="009F4323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4FCE4070" w14:textId="77777777" w:rsidR="00404DC1" w:rsidRPr="009F6CBD" w:rsidRDefault="00FE7DB0" w:rsidP="3E7E368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404DC1" w:rsidRPr="009F6CBD">
              <w:rPr>
                <w:rFonts w:ascii="Arial Black" w:hAnsi="Arial Black" w:cs="Times New Roman"/>
                <w:sz w:val="24"/>
                <w:szCs w:val="24"/>
              </w:rPr>
              <w:t>Ponad Słowami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5DAB6C7B" w14:textId="77777777" w:rsidR="00404DC1" w:rsidRPr="009F6CBD" w:rsidRDefault="00404DC1" w:rsidP="3E7E368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B9E4EA0" w14:textId="77777777" w:rsidR="009F4323" w:rsidRPr="009F6CBD" w:rsidRDefault="00404DC1" w:rsidP="3E7E368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M. C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>hmiel, A. Cisowska, H. Kusy, A. 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Wróblewska</w:t>
            </w:r>
          </w:p>
        </w:tc>
        <w:tc>
          <w:tcPr>
            <w:tcW w:w="2123" w:type="dxa"/>
          </w:tcPr>
          <w:p w14:paraId="11E72D79" w14:textId="77777777" w:rsidR="009F4323" w:rsidRPr="009F6CBD" w:rsidRDefault="00404DC1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6138908E" w14:textId="77777777" w:rsidR="00404DC1" w:rsidRPr="009F6CBD" w:rsidRDefault="00404DC1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1014/1/2019</w:t>
            </w:r>
          </w:p>
          <w:p w14:paraId="02EB378F" w14:textId="77777777" w:rsidR="009F4323" w:rsidRPr="009F6CBD" w:rsidRDefault="009F4323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57446F32" w14:textId="77777777" w:rsidTr="009F6CBD">
        <w:tc>
          <w:tcPr>
            <w:tcW w:w="2411" w:type="dxa"/>
          </w:tcPr>
          <w:p w14:paraId="6A05A809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4BA4110" w14:textId="77777777" w:rsidR="009F4323" w:rsidRPr="009F6CBD" w:rsidRDefault="00FE7DB0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JĘZYK NIEMIECKI</w:t>
            </w:r>
          </w:p>
          <w:p w14:paraId="5A39BBE3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C8F396" w14:textId="77777777" w:rsidR="009F4323" w:rsidRPr="009F6CBD" w:rsidRDefault="009F4323" w:rsidP="15867280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14:paraId="72A3D3EC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D0B940D" w14:textId="77777777" w:rsidR="009F4323" w:rsidRPr="009F6CBD" w:rsidRDefault="009F4323" w:rsidP="71FF3D63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6C71D3C" w14:textId="77777777" w:rsidR="00FE7DB0" w:rsidRPr="009F6CBD" w:rsidRDefault="001D40EC" w:rsidP="71FF3D63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 xml:space="preserve"> zależności od zaawansowania grupy – podręcznik zostanie podany we wrześniu</w:t>
            </w:r>
          </w:p>
        </w:tc>
        <w:tc>
          <w:tcPr>
            <w:tcW w:w="2123" w:type="dxa"/>
          </w:tcPr>
          <w:p w14:paraId="0E27B00A" w14:textId="77777777" w:rsidR="009F4323" w:rsidRPr="009F6CBD" w:rsidRDefault="009F4323" w:rsidP="15867280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0061E4C" w14:textId="77777777" w:rsidR="009F4323" w:rsidRPr="009F6CBD" w:rsidRDefault="009F4323" w:rsidP="15867280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4EAFD9C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52406235" w14:textId="77777777" w:rsidTr="009F6CBD">
        <w:tc>
          <w:tcPr>
            <w:tcW w:w="2411" w:type="dxa"/>
            <w:vAlign w:val="center"/>
          </w:tcPr>
          <w:p w14:paraId="3C440F00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559" w:type="dxa"/>
            <w:vAlign w:val="center"/>
          </w:tcPr>
          <w:p w14:paraId="4B94D5A5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3DEEC669" w14:textId="77777777" w:rsidR="002D1BA8" w:rsidRPr="009F6CBD" w:rsidRDefault="002D1BA8" w:rsidP="586D51E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37B0CA3B" w14:textId="77777777" w:rsidR="002D1BA8" w:rsidRPr="009F6CBD" w:rsidRDefault="002D1BA8" w:rsidP="586D51E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w zależności od zaawansowania grupy – podręcznik zostanie podany we wrześniu 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</w:p>
          <w:p w14:paraId="3656B9AB" w14:textId="77777777" w:rsidR="009F4323" w:rsidRPr="009F6CBD" w:rsidRDefault="009F4323" w:rsidP="586D51E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FB0818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49F31CB" w14:textId="77777777" w:rsidR="009F4323" w:rsidRPr="009F6CBD" w:rsidRDefault="009F4323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49C5F554" w14:textId="77777777" w:rsidTr="009F6CBD">
        <w:tc>
          <w:tcPr>
            <w:tcW w:w="2411" w:type="dxa"/>
          </w:tcPr>
          <w:p w14:paraId="53128261" w14:textId="77777777" w:rsidR="009F4323" w:rsidRPr="009F6CBD" w:rsidRDefault="009F4323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41457934" w14:textId="77777777" w:rsidR="009F4323" w:rsidRPr="009F6CBD" w:rsidRDefault="009F4323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JĘZYK ROSYJSKI</w:t>
            </w:r>
          </w:p>
        </w:tc>
        <w:tc>
          <w:tcPr>
            <w:tcW w:w="1559" w:type="dxa"/>
            <w:vAlign w:val="center"/>
          </w:tcPr>
          <w:p w14:paraId="62486C05" w14:textId="51EE3333" w:rsidR="009F4323" w:rsidRPr="009F6CBD" w:rsidRDefault="009F4323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2F7917A6" w14:textId="77777777" w:rsidR="00FE7DB0" w:rsidRPr="009F6CBD" w:rsidRDefault="00FE7DB0" w:rsidP="669BD8FF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proofErr w:type="spellStart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>Вот</w:t>
            </w:r>
            <w:proofErr w:type="spellEnd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 xml:space="preserve"> и </w:t>
            </w:r>
            <w:proofErr w:type="spellStart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>мы</w:t>
            </w:r>
            <w:proofErr w:type="spellEnd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proofErr w:type="spellStart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>по</w:t>
            </w:r>
            <w:proofErr w:type="spellEnd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>–</w:t>
            </w:r>
            <w:proofErr w:type="spellStart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>новому</w:t>
            </w:r>
            <w:proofErr w:type="spellEnd"/>
            <w:r w:rsidR="009F4323" w:rsidRPr="009F6CBD">
              <w:rPr>
                <w:rFonts w:ascii="Arial Black" w:hAnsi="Arial Black" w:cs="Times New Roman"/>
                <w:sz w:val="24"/>
                <w:szCs w:val="24"/>
              </w:rPr>
              <w:t xml:space="preserve">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4101652C" w14:textId="77777777" w:rsidR="009F4323" w:rsidRPr="009F6CBD" w:rsidRDefault="009F4323" w:rsidP="669BD8FF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28C743C7" w14:textId="77777777" w:rsidR="009F4323" w:rsidRPr="009F6CBD" w:rsidRDefault="009F4323" w:rsidP="669BD8FF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Podręcznik. Język rosyjski dla szkół średnich</w:t>
            </w:r>
          </w:p>
        </w:tc>
        <w:tc>
          <w:tcPr>
            <w:tcW w:w="2123" w:type="dxa"/>
          </w:tcPr>
          <w:p w14:paraId="4B99056E" w14:textId="68432CCA" w:rsidR="009F4323" w:rsidRPr="009F6CBD" w:rsidRDefault="45EBC744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PWN</w:t>
            </w:r>
          </w:p>
        </w:tc>
        <w:tc>
          <w:tcPr>
            <w:tcW w:w="1791" w:type="dxa"/>
          </w:tcPr>
          <w:p w14:paraId="3115C8E3" w14:textId="77777777" w:rsidR="009F4323" w:rsidRPr="009F6CBD" w:rsidRDefault="009F4323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78/1/2019</w:t>
            </w:r>
          </w:p>
        </w:tc>
      </w:tr>
      <w:tr w:rsidR="00FD0CB3" w:rsidRPr="009F6CBD" w14:paraId="6D749E79" w14:textId="77777777" w:rsidTr="009F6CBD">
        <w:tc>
          <w:tcPr>
            <w:tcW w:w="2411" w:type="dxa"/>
          </w:tcPr>
          <w:p w14:paraId="1299C43A" w14:textId="77777777" w:rsidR="003B01B5" w:rsidRPr="009F6CBD" w:rsidRDefault="003B01B5" w:rsidP="003B01B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DDBEF00" w14:textId="77777777" w:rsidR="003B01B5" w:rsidRPr="009F6CBD" w:rsidRDefault="003B01B5" w:rsidP="003B01B5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73EE73B" w14:textId="77777777" w:rsidR="003B01B5" w:rsidRPr="009F6CBD" w:rsidRDefault="003B01B5" w:rsidP="003B01B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1559" w:type="dxa"/>
            <w:vAlign w:val="center"/>
          </w:tcPr>
          <w:p w14:paraId="3461D779" w14:textId="77777777" w:rsidR="003B01B5" w:rsidRPr="009F6CBD" w:rsidRDefault="003B01B5" w:rsidP="003B01B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3CF2D8B6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7FD094BA" w14:textId="77777777" w:rsidR="003B01B5" w:rsidRPr="009F6CBD" w:rsidRDefault="00FE7DB0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proofErr w:type="spellStart"/>
            <w:r w:rsidR="003B01B5" w:rsidRPr="009F6CBD">
              <w:rPr>
                <w:rFonts w:ascii="Arial Black" w:hAnsi="Arial Black" w:cs="Times New Roman"/>
                <w:sz w:val="24"/>
                <w:szCs w:val="24"/>
              </w:rPr>
              <w:t>Descubre</w:t>
            </w:r>
            <w:proofErr w:type="spellEnd"/>
            <w:r w:rsidR="003B01B5" w:rsidRPr="009F6CBD">
              <w:rPr>
                <w:rFonts w:ascii="Arial Black" w:hAnsi="Arial Black" w:cs="Times New Roman"/>
                <w:sz w:val="24"/>
                <w:szCs w:val="24"/>
              </w:rPr>
              <w:t xml:space="preserve">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7DE1E6DD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podręcznik, zeszyt ćwiczeń</w:t>
            </w:r>
          </w:p>
          <w:p w14:paraId="0FB78278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C6A4C6D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M. Spychała, X. Lopez, A. Dudziak-Szukała</w:t>
            </w:r>
          </w:p>
          <w:p w14:paraId="1FC39945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085D501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1791" w:type="dxa"/>
          </w:tcPr>
          <w:p w14:paraId="1B4BC70F" w14:textId="77777777" w:rsidR="003B01B5" w:rsidRPr="009F6CBD" w:rsidRDefault="003B01B5" w:rsidP="1956781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66/1/2019</w:t>
            </w:r>
          </w:p>
        </w:tc>
      </w:tr>
      <w:tr w:rsidR="00FD0CB3" w:rsidRPr="009F6CBD" w14:paraId="25F8B837" w14:textId="77777777" w:rsidTr="009F6CBD">
        <w:tc>
          <w:tcPr>
            <w:tcW w:w="2411" w:type="dxa"/>
            <w:vAlign w:val="center"/>
          </w:tcPr>
          <w:p w14:paraId="6A4E1684" w14:textId="77777777" w:rsidR="003B01B5" w:rsidRPr="009F6CBD" w:rsidRDefault="004A6292" w:rsidP="5FB655CB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PODSTAWY PRZEDSIĘBIORCZ</w:t>
            </w:r>
            <w:r w:rsidR="003B01B5"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OŚCI</w:t>
            </w:r>
          </w:p>
        </w:tc>
        <w:tc>
          <w:tcPr>
            <w:tcW w:w="1559" w:type="dxa"/>
            <w:vAlign w:val="center"/>
          </w:tcPr>
          <w:p w14:paraId="1219465F" w14:textId="77777777" w:rsidR="003B01B5" w:rsidRPr="009F6CBD" w:rsidRDefault="003B01B5" w:rsidP="5FB655CB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512A5DDE" w14:textId="77777777" w:rsidR="003B01B5" w:rsidRPr="009F6CBD" w:rsidRDefault="00FE7DB0" w:rsidP="5FB655C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3B01B5" w:rsidRPr="009F6CBD">
              <w:rPr>
                <w:rFonts w:ascii="Arial Black" w:hAnsi="Arial Black" w:cs="Times New Roman"/>
                <w:sz w:val="24"/>
                <w:szCs w:val="24"/>
              </w:rPr>
              <w:t>Krok w przedsiębiorczość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  <w:r w:rsidR="003B01B5" w:rsidRPr="009F6CB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  <w:p w14:paraId="34CE0A41" w14:textId="77777777" w:rsidR="003B01B5" w:rsidRPr="009F6CBD" w:rsidRDefault="003B01B5" w:rsidP="5FB655C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90558A7" w14:textId="77777777" w:rsidR="003B01B5" w:rsidRPr="009F6CBD" w:rsidRDefault="003B01B5" w:rsidP="5FB655C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Z .Makieła, T. Rachwał</w:t>
            </w:r>
          </w:p>
        </w:tc>
        <w:tc>
          <w:tcPr>
            <w:tcW w:w="2123" w:type="dxa"/>
          </w:tcPr>
          <w:p w14:paraId="4FBB157F" w14:textId="77777777" w:rsidR="003B01B5" w:rsidRPr="009F6CBD" w:rsidRDefault="003B01B5" w:rsidP="5FB655C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62EBF3C5" w14:textId="77777777" w:rsidR="003B01B5" w:rsidRPr="009F6CBD" w:rsidRDefault="003B01B5" w:rsidP="5FB655CB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3720D122" w14:textId="77777777" w:rsidTr="009F6CBD">
        <w:tc>
          <w:tcPr>
            <w:tcW w:w="2411" w:type="dxa"/>
          </w:tcPr>
          <w:p w14:paraId="6D98A12B" w14:textId="77777777" w:rsidR="00DE532F" w:rsidRPr="009F6CBD" w:rsidRDefault="00DE532F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2946DB82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5997CC1D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E585E21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01BEF9D0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110FFD37" w14:textId="77777777" w:rsidR="00DE532F" w:rsidRPr="009F6CBD" w:rsidRDefault="00DE532F" w:rsidP="27A3B11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602E97CC" w14:textId="77777777" w:rsidR="00DE532F" w:rsidRPr="009F6CBD" w:rsidRDefault="00FE7DB0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proofErr w:type="spellStart"/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MATeMAtyka</w:t>
            </w:r>
            <w:proofErr w:type="spellEnd"/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 xml:space="preserve">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6569C975" w14:textId="77777777" w:rsidR="00DE532F" w:rsidRPr="009F6CBD" w:rsidRDefault="004A6292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(podręcznik</w:t>
            </w:r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)</w:t>
            </w:r>
          </w:p>
          <w:p w14:paraId="6B699379" w14:textId="77777777" w:rsidR="00DE532F" w:rsidRPr="009F6CBD" w:rsidRDefault="00DE532F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1C3771E7" w14:textId="77777777" w:rsidR="00DE532F" w:rsidRPr="009F6CBD" w:rsidRDefault="00DE532F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lastRenderedPageBreak/>
              <w:t>W. Babiański, L. Chańko, K. 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Wej</w:t>
            </w:r>
            <w:proofErr w:type="spellEnd"/>
          </w:p>
          <w:p w14:paraId="3FE9F23F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3798486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791" w:type="dxa"/>
          </w:tcPr>
          <w:p w14:paraId="197606D3" w14:textId="77777777" w:rsidR="00DE532F" w:rsidRPr="009F6CBD" w:rsidRDefault="00DE532F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71/1/2019</w:t>
            </w:r>
          </w:p>
        </w:tc>
      </w:tr>
      <w:tr w:rsidR="00FD0CB3" w:rsidRPr="009F6CBD" w14:paraId="096C7025" w14:textId="77777777" w:rsidTr="009F6CBD">
        <w:tc>
          <w:tcPr>
            <w:tcW w:w="2411" w:type="dxa"/>
          </w:tcPr>
          <w:p w14:paraId="1F72F646" w14:textId="77777777" w:rsidR="00DE532F" w:rsidRPr="009F6CBD" w:rsidRDefault="00DE532F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08CE6F91" w14:textId="77777777" w:rsidR="00DE532F" w:rsidRPr="009F6CBD" w:rsidRDefault="00DE532F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1CDCEAD" w14:textId="77777777" w:rsidR="00DE532F" w:rsidRPr="009F6CBD" w:rsidRDefault="00DE532F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BB9E253" w14:textId="77777777" w:rsidR="00DE532F" w:rsidRPr="009F6CBD" w:rsidRDefault="00DE532F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1F165DE4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3C8B7F8D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 I ROZSZERZONY</w:t>
            </w:r>
          </w:p>
        </w:tc>
        <w:tc>
          <w:tcPr>
            <w:tcW w:w="2897" w:type="dxa"/>
          </w:tcPr>
          <w:p w14:paraId="23DE523C" w14:textId="77777777" w:rsidR="00DE532F" w:rsidRPr="009F6CBD" w:rsidRDefault="00DE532F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30C62CF6" w14:textId="77777777" w:rsidR="00DE532F" w:rsidRPr="009F6CBD" w:rsidRDefault="00FE7DB0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proofErr w:type="spellStart"/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MATeMAtyka</w:t>
            </w:r>
            <w:proofErr w:type="spellEnd"/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 xml:space="preserve">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62FCD7A7" w14:textId="77777777" w:rsidR="00DE532F" w:rsidRPr="009F6CBD" w:rsidRDefault="004A6292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(podręcznik</w:t>
            </w:r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)</w:t>
            </w:r>
          </w:p>
          <w:p w14:paraId="52E56223" w14:textId="77777777" w:rsidR="00DE532F" w:rsidRPr="009F6CBD" w:rsidRDefault="00DE532F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29A409CF" w14:textId="77777777" w:rsidR="00DE532F" w:rsidRPr="009F6CBD" w:rsidRDefault="00DE532F" w:rsidP="0F697BB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. Babiański, L. Chańko, K. 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Wej</w:t>
            </w:r>
            <w:proofErr w:type="spellEnd"/>
          </w:p>
          <w:p w14:paraId="07547A01" w14:textId="77777777" w:rsidR="00DE532F" w:rsidRPr="009F6CBD" w:rsidRDefault="00DE532F" w:rsidP="0F697BB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084CBFF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25A86BAD" w14:textId="77777777" w:rsidR="00DE532F" w:rsidRPr="009F6CBD" w:rsidRDefault="00DE532F" w:rsidP="27A3B119">
            <w:pPr>
              <w:tabs>
                <w:tab w:val="left" w:pos="378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88/1/2019</w:t>
            </w:r>
          </w:p>
          <w:p w14:paraId="5043CB0F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2DB49E20" w14:textId="77777777" w:rsidTr="009F6CBD">
        <w:tc>
          <w:tcPr>
            <w:tcW w:w="2411" w:type="dxa"/>
          </w:tcPr>
          <w:p w14:paraId="07459315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0A28E35A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559" w:type="dxa"/>
            <w:vAlign w:val="center"/>
          </w:tcPr>
          <w:p w14:paraId="03D19888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3D620823" w14:textId="77777777" w:rsidR="00DE532F" w:rsidRPr="009F6CBD" w:rsidRDefault="00FE7DB0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Poznać przeszłość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6537F28F" w14:textId="77777777" w:rsidR="00DE532F" w:rsidRPr="009F6CBD" w:rsidRDefault="00DE532F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6FA19AC4" w14:textId="77777777" w:rsidR="00DE532F" w:rsidRPr="009F6CBD" w:rsidRDefault="00DE532F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M. Pawlak, A. Szweda</w:t>
            </w:r>
          </w:p>
        </w:tc>
        <w:tc>
          <w:tcPr>
            <w:tcW w:w="2123" w:type="dxa"/>
          </w:tcPr>
          <w:p w14:paraId="49711295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238D7DE8" w14:textId="77777777" w:rsidR="00DE532F" w:rsidRPr="009F6CBD" w:rsidRDefault="00203602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 wykazie MEN</w:t>
            </w:r>
          </w:p>
        </w:tc>
      </w:tr>
      <w:tr w:rsidR="00FD0CB3" w:rsidRPr="009F6CBD" w14:paraId="1CF78237" w14:textId="77777777" w:rsidTr="009F6CBD">
        <w:tc>
          <w:tcPr>
            <w:tcW w:w="2411" w:type="dxa"/>
          </w:tcPr>
          <w:p w14:paraId="6DFB9E20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70DF9E56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079405F0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559" w:type="dxa"/>
            <w:vAlign w:val="center"/>
          </w:tcPr>
          <w:p w14:paraId="1C079016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ROSZERZONY (klasa humanistyczna)</w:t>
            </w:r>
          </w:p>
        </w:tc>
        <w:tc>
          <w:tcPr>
            <w:tcW w:w="2897" w:type="dxa"/>
          </w:tcPr>
          <w:p w14:paraId="2A11998A" w14:textId="77777777" w:rsidR="00DE532F" w:rsidRPr="009F6CBD" w:rsidRDefault="00FE7DB0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DE532F" w:rsidRPr="009F6CBD">
              <w:rPr>
                <w:rFonts w:ascii="Arial Black" w:hAnsi="Arial Black" w:cs="Times New Roman"/>
                <w:sz w:val="24"/>
                <w:szCs w:val="24"/>
              </w:rPr>
              <w:t>Zrozumieć  przeszłość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44E871BC" w14:textId="77777777" w:rsidR="00DE532F" w:rsidRPr="009F6CBD" w:rsidRDefault="00DE532F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12551A08" w14:textId="77777777" w:rsidR="00DE532F" w:rsidRPr="009F6CBD" w:rsidRDefault="00DE532F" w:rsidP="7F9B056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R. Kulesza. K. Kowalewski</w:t>
            </w:r>
          </w:p>
        </w:tc>
        <w:tc>
          <w:tcPr>
            <w:tcW w:w="2123" w:type="dxa"/>
          </w:tcPr>
          <w:p w14:paraId="7CFB02A8" w14:textId="77777777" w:rsidR="00DE532F" w:rsidRPr="009F6CBD" w:rsidRDefault="00DE532F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379EC194" w14:textId="77777777" w:rsidR="00DE532F" w:rsidRPr="009F6CBD" w:rsidRDefault="00203602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 wykazie MEN</w:t>
            </w:r>
          </w:p>
        </w:tc>
      </w:tr>
      <w:tr w:rsidR="00FD0CB3" w:rsidRPr="009F6CBD" w14:paraId="33433D85" w14:textId="77777777" w:rsidTr="009F6CBD">
        <w:tc>
          <w:tcPr>
            <w:tcW w:w="2411" w:type="dxa"/>
          </w:tcPr>
          <w:p w14:paraId="144A5D23" w14:textId="77777777" w:rsidR="0003446A" w:rsidRPr="009F6CBD" w:rsidRDefault="0003446A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B46765E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GEOGRAFIA</w:t>
            </w:r>
          </w:p>
          <w:p w14:paraId="738610EB" w14:textId="77777777" w:rsidR="0003446A" w:rsidRPr="009F6CBD" w:rsidRDefault="0003446A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37805D2" w14:textId="77777777" w:rsidR="0003446A" w:rsidRPr="009F6CBD" w:rsidRDefault="0003446A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F29E8" w14:textId="77777777" w:rsidR="0003446A" w:rsidRPr="009F6CBD" w:rsidRDefault="0003446A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B7B4B86" w14:textId="77777777" w:rsidR="0003446A" w:rsidRPr="009F6CBD" w:rsidRDefault="0003446A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10A5056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  <w:p w14:paraId="3A0FF5F2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390D52F8" w14:textId="77777777" w:rsidR="009C766C" w:rsidRPr="009F6CBD" w:rsidRDefault="00FE7DB0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9C766C" w:rsidRPr="009F6CBD">
              <w:rPr>
                <w:rFonts w:ascii="Arial Black" w:hAnsi="Arial Black" w:cs="Times New Roman"/>
                <w:sz w:val="24"/>
                <w:szCs w:val="24"/>
              </w:rPr>
              <w:t>Oblicza geografii 1</w:t>
            </w:r>
          </w:p>
          <w:p w14:paraId="0AF62D95" w14:textId="77777777" w:rsidR="009C766C" w:rsidRPr="009F6CBD" w:rsidRDefault="009C766C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Podręcznik dla liceum ogólnokształcącego i technikum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64FB3090" w14:textId="1382FEE6" w:rsidR="00B96AA6" w:rsidRPr="009F6CBD" w:rsidRDefault="00B96AA6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eastAsia="Times New Roman" w:hAnsi="Arial Black" w:cs="Times New Roman"/>
                <w:i/>
                <w:iCs/>
                <w:sz w:val="24"/>
                <w:szCs w:val="24"/>
                <w:lang w:eastAsia="pl-PL"/>
              </w:rPr>
              <w:t>zakres podstawowy</w:t>
            </w:r>
          </w:p>
          <w:p w14:paraId="5630AD66" w14:textId="77777777" w:rsidR="009C766C" w:rsidRPr="009F6CBD" w:rsidRDefault="009C766C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1C1AFF8E" w14:textId="77777777" w:rsidR="009C766C" w:rsidRPr="009F6CBD" w:rsidRDefault="009C766C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R. Malarz, M.</w:t>
            </w:r>
            <w:r w:rsidR="004A6292" w:rsidRPr="009F6CB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Więckowski</w:t>
            </w:r>
          </w:p>
          <w:p w14:paraId="61829076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8DCD3D8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4BBAD35A" w14:textId="77777777" w:rsidR="004F15F4" w:rsidRPr="009F6CBD" w:rsidRDefault="004F15F4" w:rsidP="27A3B119">
            <w:pPr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</w:pPr>
            <w:r w:rsidRPr="009F6CBD"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  <w:t>983/1/2019</w:t>
            </w:r>
          </w:p>
          <w:p w14:paraId="2BA226A1" w14:textId="77777777" w:rsidR="009C766C" w:rsidRPr="009F6CBD" w:rsidRDefault="009C766C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443352C2" w14:textId="77777777" w:rsidTr="009F6CBD">
        <w:tc>
          <w:tcPr>
            <w:tcW w:w="2411" w:type="dxa"/>
          </w:tcPr>
          <w:p w14:paraId="382BC9FF" w14:textId="77777777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84EF577" w14:textId="77777777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GEOGRAFIA</w:t>
            </w:r>
          </w:p>
          <w:p w14:paraId="44D722DD" w14:textId="77777777" w:rsidR="00B96AA6" w:rsidRPr="009F6CBD" w:rsidRDefault="00B96AA6" w:rsidP="27A3B119">
            <w:pPr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0221C" w14:textId="77777777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0EFD33CD" w14:textId="77777777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ROZSZERZONY</w:t>
            </w:r>
          </w:p>
          <w:p w14:paraId="0C614996" w14:textId="407977FE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29F9D684" w14:textId="770D0CEF" w:rsidR="00B96AA6" w:rsidRPr="009F6CBD" w:rsidRDefault="00B96AA6" w:rsidP="31C89DA0">
            <w:pPr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</w:pPr>
            <w:r w:rsidRPr="009F6CBD"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  <w:t>„Oblicza geografii 1.</w:t>
            </w:r>
          </w:p>
          <w:p w14:paraId="70A75659" w14:textId="453DBF0D" w:rsidR="00B96AA6" w:rsidRPr="009F6CBD" w:rsidRDefault="00B96AA6" w:rsidP="31C89DA0">
            <w:pPr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</w:pPr>
            <w:r w:rsidRPr="009F6CBD"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  <w:t>Podręcznik dla liceum ogólnokształcącego i technikum.”</w:t>
            </w:r>
          </w:p>
          <w:p w14:paraId="47E41FF8" w14:textId="77777777" w:rsidR="00B96AA6" w:rsidRPr="009F6CBD" w:rsidRDefault="00B96AA6" w:rsidP="27A3B119">
            <w:pPr>
              <w:jc w:val="center"/>
              <w:rPr>
                <w:rFonts w:ascii="Arial Black" w:eastAsia="Times New Roman" w:hAnsi="Arial Black" w:cs="Times New Roman"/>
                <w:i/>
                <w:iCs/>
                <w:sz w:val="24"/>
                <w:szCs w:val="24"/>
                <w:lang w:eastAsia="pl-PL"/>
              </w:rPr>
            </w:pPr>
            <w:r w:rsidRPr="009F6CBD">
              <w:rPr>
                <w:rFonts w:ascii="Arial Black" w:eastAsia="Times New Roman" w:hAnsi="Arial Black" w:cs="Times New Roman"/>
                <w:i/>
                <w:iCs/>
                <w:sz w:val="24"/>
                <w:szCs w:val="24"/>
                <w:lang w:eastAsia="pl-PL"/>
              </w:rPr>
              <w:t>zakres rozszerzony</w:t>
            </w:r>
          </w:p>
          <w:p w14:paraId="15AB5A0B" w14:textId="77777777" w:rsidR="00B96AA6" w:rsidRPr="009F6CBD" w:rsidRDefault="00B96AA6" w:rsidP="27A3B119">
            <w:pPr>
              <w:jc w:val="center"/>
              <w:rPr>
                <w:rFonts w:ascii="Arial Black" w:eastAsia="Times New Roman" w:hAnsi="Arial Black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B50B60B" w14:textId="69AA0F84" w:rsidR="00B96AA6" w:rsidRPr="009F6CBD" w:rsidRDefault="00B96AA6" w:rsidP="31C89DA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123" w:type="dxa"/>
          </w:tcPr>
          <w:p w14:paraId="32648077" w14:textId="5745E881" w:rsidR="00B96AA6" w:rsidRPr="009F6CBD" w:rsidRDefault="00B96AA6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5B058CF8" w14:textId="77777777" w:rsidR="00B96AA6" w:rsidRPr="009F6CBD" w:rsidRDefault="00B96AA6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73/1/2019</w:t>
            </w:r>
          </w:p>
          <w:p w14:paraId="54A11F1C" w14:textId="77777777" w:rsidR="00B96AA6" w:rsidRPr="009F6CBD" w:rsidRDefault="00B96AA6" w:rsidP="27A3B119">
            <w:pPr>
              <w:rPr>
                <w:rFonts w:ascii="Arial Black" w:eastAsia="Times New Roman" w:hAnsi="Arial Black" w:cs="Times New Roman"/>
                <w:sz w:val="24"/>
                <w:szCs w:val="24"/>
                <w:lang w:eastAsia="pl-PL"/>
              </w:rPr>
            </w:pPr>
          </w:p>
        </w:tc>
      </w:tr>
      <w:tr w:rsidR="00FD0CB3" w:rsidRPr="009F6CBD" w14:paraId="4840DDCB" w14:textId="77777777" w:rsidTr="009F6CBD">
        <w:tc>
          <w:tcPr>
            <w:tcW w:w="2411" w:type="dxa"/>
            <w:vAlign w:val="center"/>
          </w:tcPr>
          <w:p w14:paraId="65F60D1C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1559" w:type="dxa"/>
            <w:vAlign w:val="center"/>
          </w:tcPr>
          <w:p w14:paraId="3A5EBCF1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17AD93B2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7F014060" w14:textId="77777777" w:rsidR="00754724" w:rsidRPr="009F6CBD" w:rsidRDefault="20395766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7CD6E339" w:rsidRPr="009F6CBD">
              <w:rPr>
                <w:rFonts w:ascii="Arial Black" w:hAnsi="Arial Black" w:cs="Times New Roman"/>
                <w:sz w:val="24"/>
                <w:szCs w:val="24"/>
              </w:rPr>
              <w:t>To</w:t>
            </w:r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t xml:space="preserve"> jest chemia 1. Chemia ogólna i </w:t>
            </w:r>
            <w:r w:rsidR="7CD6E339" w:rsidRPr="009F6CBD">
              <w:rPr>
                <w:rFonts w:ascii="Arial Black" w:hAnsi="Arial Black" w:cs="Times New Roman"/>
                <w:sz w:val="24"/>
                <w:szCs w:val="24"/>
              </w:rPr>
              <w:t>nieorganiczna. Podręcznik dla liceum ogólnokształcącego i technikum. Zakres podstawowy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0DE4B5B7" w14:textId="77777777" w:rsidR="00754724" w:rsidRPr="009F6CBD" w:rsidRDefault="00754724" w:rsidP="10B5573E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1637A10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R. Hassa, A. 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Mrzigod</w:t>
            </w:r>
            <w:proofErr w:type="spellEnd"/>
            <w:r w:rsidRPr="009F6CBD">
              <w:rPr>
                <w:rFonts w:ascii="Arial Black" w:hAnsi="Arial Black" w:cs="Times New Roman"/>
                <w:sz w:val="24"/>
                <w:szCs w:val="24"/>
              </w:rPr>
              <w:t>, J.</w:t>
            </w:r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Mrzigod</w:t>
            </w:r>
            <w:proofErr w:type="spellEnd"/>
          </w:p>
          <w:p w14:paraId="66204FF1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EFF486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77381130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94/1/2019</w:t>
            </w:r>
          </w:p>
          <w:p w14:paraId="2DBF0D7D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4460A161" w14:textId="77777777" w:rsidTr="009F6CBD">
        <w:tc>
          <w:tcPr>
            <w:tcW w:w="2411" w:type="dxa"/>
          </w:tcPr>
          <w:p w14:paraId="1231BE67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3E7F3B8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559" w:type="dxa"/>
          </w:tcPr>
          <w:p w14:paraId="36FEB5B0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056852CD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ROZSZERZONY</w:t>
            </w:r>
          </w:p>
        </w:tc>
        <w:tc>
          <w:tcPr>
            <w:tcW w:w="2897" w:type="dxa"/>
          </w:tcPr>
          <w:p w14:paraId="620D6DF5" w14:textId="77777777" w:rsidR="00754724" w:rsidRPr="009F6CBD" w:rsidRDefault="20395766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7CD6E339" w:rsidRPr="009F6CBD">
              <w:rPr>
                <w:rFonts w:ascii="Arial Black" w:hAnsi="Arial Black" w:cs="Times New Roman"/>
                <w:sz w:val="24"/>
                <w:szCs w:val="24"/>
              </w:rPr>
              <w:t>Chemia – podręcznik do liceów i techników, zakres rozszerzony część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30D7AA69" w14:textId="77777777" w:rsidR="00754724" w:rsidRPr="009F6CBD" w:rsidRDefault="00754724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317B9B46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K. Kaznowski, K. M. Pazdro</w:t>
            </w:r>
          </w:p>
        </w:tc>
        <w:tc>
          <w:tcPr>
            <w:tcW w:w="2123" w:type="dxa"/>
          </w:tcPr>
          <w:p w14:paraId="24BDC9F6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Oficyna Edukacyjna</w:t>
            </w:r>
          </w:p>
        </w:tc>
        <w:tc>
          <w:tcPr>
            <w:tcW w:w="1791" w:type="dxa"/>
          </w:tcPr>
          <w:p w14:paraId="7271081D" w14:textId="77777777" w:rsidR="00754724" w:rsidRPr="009F6CBD" w:rsidRDefault="7CD6E339" w:rsidP="10B5573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68/1/2019</w:t>
            </w:r>
          </w:p>
        </w:tc>
      </w:tr>
      <w:tr w:rsidR="00FD0CB3" w:rsidRPr="009F6CBD" w14:paraId="13FDD55B" w14:textId="77777777" w:rsidTr="009F6CBD">
        <w:tc>
          <w:tcPr>
            <w:tcW w:w="2411" w:type="dxa"/>
          </w:tcPr>
          <w:p w14:paraId="7196D064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0137D19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559" w:type="dxa"/>
          </w:tcPr>
          <w:p w14:paraId="34FF1C98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44E83ED6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1EFB73BD" w14:textId="21458292" w:rsidR="00173B58" w:rsidRPr="009F6CBD" w:rsidRDefault="289827DD" w:rsidP="4AE5D287">
            <w:pPr>
              <w:jc w:val="center"/>
              <w:rPr>
                <w:rFonts w:ascii="Arial Black" w:eastAsia="Tahoma" w:hAnsi="Arial Black" w:cs="Tahoma"/>
                <w:sz w:val="24"/>
                <w:szCs w:val="24"/>
              </w:rPr>
            </w:pPr>
            <w:r w:rsidRPr="009F6CBD">
              <w:rPr>
                <w:rFonts w:ascii="Arial Black" w:eastAsia="Tahoma" w:hAnsi="Arial Black" w:cs="Tahoma"/>
                <w:sz w:val="24"/>
                <w:szCs w:val="24"/>
              </w:rPr>
              <w:t>FIZYKA. PODRĘCZNIK. KLASA 1. ZAKRES PODSTAWOWY. Szkoła ponadpodstawowa. Liceum i technikum.</w:t>
            </w:r>
          </w:p>
          <w:p w14:paraId="48A21919" w14:textId="4BABF8F9" w:rsidR="00173B58" w:rsidRPr="009F6CBD" w:rsidRDefault="00173B58" w:rsidP="4AE5D287">
            <w:pPr>
              <w:jc w:val="center"/>
              <w:rPr>
                <w:rFonts w:ascii="Arial Black" w:eastAsia="Tahoma" w:hAnsi="Arial Black" w:cs="Tahoma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CFCD7B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SIP</w:t>
            </w:r>
          </w:p>
        </w:tc>
        <w:tc>
          <w:tcPr>
            <w:tcW w:w="1791" w:type="dxa"/>
          </w:tcPr>
          <w:p w14:paraId="06202150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99/1/2019</w:t>
            </w:r>
          </w:p>
        </w:tc>
      </w:tr>
      <w:tr w:rsidR="00FD0CB3" w:rsidRPr="009F6CBD" w14:paraId="4C1F314F" w14:textId="77777777" w:rsidTr="009F6CBD">
        <w:tc>
          <w:tcPr>
            <w:tcW w:w="2411" w:type="dxa"/>
          </w:tcPr>
          <w:p w14:paraId="6BD18F9B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238601FE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129B6490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559" w:type="dxa"/>
          </w:tcPr>
          <w:p w14:paraId="0F3CABC7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2BAE8FC0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ROZSZERZONY</w:t>
            </w:r>
          </w:p>
          <w:p w14:paraId="5B08B5D1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3A4C70FF" w14:textId="0F98E9F3" w:rsidR="00173B58" w:rsidRPr="009F6CBD" w:rsidRDefault="7C47ABC0" w:rsidP="4AE5D287">
            <w:pPr>
              <w:jc w:val="center"/>
              <w:rPr>
                <w:rFonts w:ascii="Arial Black" w:eastAsia="Tahoma" w:hAnsi="Arial Black" w:cs="Tahoma"/>
                <w:sz w:val="24"/>
                <w:szCs w:val="24"/>
              </w:rPr>
            </w:pPr>
            <w:r w:rsidRPr="009F6CBD">
              <w:rPr>
                <w:rFonts w:ascii="Arial Black" w:eastAsia="Tahoma" w:hAnsi="Arial Black" w:cs="Tahoma"/>
                <w:sz w:val="24"/>
                <w:szCs w:val="24"/>
              </w:rPr>
              <w:t>FIZYKA. PODRĘCZNIK. LICEUM I TECHNIKUM. KLASA 1. ZAKRES ROZSZERZONY. Szkoła ponadpodstawowa.</w:t>
            </w:r>
          </w:p>
          <w:p w14:paraId="5C1E5438" w14:textId="4F263376" w:rsidR="16D07F0A" w:rsidRPr="009F6CBD" w:rsidRDefault="16D07F0A" w:rsidP="4AE5D287">
            <w:pPr>
              <w:jc w:val="center"/>
              <w:rPr>
                <w:rFonts w:ascii="Arial Black" w:eastAsia="Tahoma" w:hAnsi="Arial Black" w:cs="Tahoma"/>
                <w:sz w:val="24"/>
                <w:szCs w:val="24"/>
              </w:rPr>
            </w:pPr>
          </w:p>
          <w:p w14:paraId="4B1F511A" w14:textId="6B2CA27B" w:rsidR="00173B58" w:rsidRPr="009F6CBD" w:rsidRDefault="7C47ABC0" w:rsidP="4AE5D287">
            <w:pPr>
              <w:jc w:val="center"/>
              <w:rPr>
                <w:rFonts w:ascii="Arial Black" w:eastAsia="Tahoma" w:hAnsi="Arial Black" w:cs="Tahoma"/>
                <w:sz w:val="24"/>
                <w:szCs w:val="24"/>
              </w:rPr>
            </w:pPr>
            <w:r w:rsidRPr="009F6CBD">
              <w:rPr>
                <w:rFonts w:ascii="Arial Black" w:eastAsia="Tahoma" w:hAnsi="Arial Black" w:cs="Tahoma"/>
                <w:sz w:val="24"/>
                <w:szCs w:val="24"/>
              </w:rPr>
              <w:t xml:space="preserve">FIZYKA. ZBIÓR ZADAŃ. LICEUM I TECHNIKUM. ZAKRES </w:t>
            </w:r>
            <w:r w:rsidRPr="009F6CBD">
              <w:rPr>
                <w:rFonts w:ascii="Arial Black" w:eastAsia="Tahoma" w:hAnsi="Arial Black" w:cs="Tahoma"/>
                <w:sz w:val="24"/>
                <w:szCs w:val="24"/>
              </w:rPr>
              <w:lastRenderedPageBreak/>
              <w:t>ROZSZERZONY cz. 1. Szkoła ponadpodstawowa.</w:t>
            </w:r>
            <w:r w:rsidR="2080C607" w:rsidRPr="009F6CBD">
              <w:rPr>
                <w:rFonts w:ascii="Arial Black" w:eastAsia="Tahoma" w:hAnsi="Arial Black" w:cs="Tahoma"/>
                <w:sz w:val="24"/>
                <w:szCs w:val="24"/>
              </w:rPr>
              <w:t xml:space="preserve"> </w:t>
            </w:r>
            <w:r w:rsidRPr="009F6CBD">
              <w:rPr>
                <w:rFonts w:ascii="Arial Black" w:hAnsi="Arial Black"/>
                <w:sz w:val="24"/>
                <w:szCs w:val="24"/>
              </w:rPr>
              <w:br/>
            </w:r>
            <w:r w:rsidR="2080C607" w:rsidRPr="009F6CBD">
              <w:rPr>
                <w:rFonts w:ascii="Arial Black" w:eastAsia="Tahoma" w:hAnsi="Arial Black" w:cs="Tahoma"/>
                <w:sz w:val="24"/>
                <w:szCs w:val="24"/>
              </w:rPr>
              <w:t xml:space="preserve">Agnieszka Bożek, Katarzyna </w:t>
            </w:r>
            <w:proofErr w:type="spellStart"/>
            <w:r w:rsidR="2080C607" w:rsidRPr="009F6CBD">
              <w:rPr>
                <w:rFonts w:ascii="Arial Black" w:eastAsia="Tahoma" w:hAnsi="Arial Black" w:cs="Tahoma"/>
                <w:sz w:val="24"/>
                <w:szCs w:val="24"/>
              </w:rPr>
              <w:t>Nessing</w:t>
            </w:r>
            <w:proofErr w:type="spellEnd"/>
            <w:r w:rsidR="2080C607" w:rsidRPr="009F6CBD">
              <w:rPr>
                <w:rFonts w:ascii="Arial Black" w:eastAsia="Tahoma" w:hAnsi="Arial Black" w:cs="Tahoma"/>
                <w:sz w:val="24"/>
                <w:szCs w:val="24"/>
              </w:rPr>
              <w:t>, Jadwiga Salach</w:t>
            </w:r>
          </w:p>
        </w:tc>
        <w:tc>
          <w:tcPr>
            <w:tcW w:w="2123" w:type="dxa"/>
          </w:tcPr>
          <w:p w14:paraId="14F12BAE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791" w:type="dxa"/>
          </w:tcPr>
          <w:p w14:paraId="56262368" w14:textId="77777777" w:rsidR="00173B58" w:rsidRPr="009F6CBD" w:rsidRDefault="00173B58" w:rsidP="4AE5D28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75/1/2019</w:t>
            </w:r>
          </w:p>
        </w:tc>
      </w:tr>
      <w:tr w:rsidR="00FD0CB3" w:rsidRPr="009F6CBD" w14:paraId="500E01C9" w14:textId="77777777" w:rsidTr="009F6CBD">
        <w:tc>
          <w:tcPr>
            <w:tcW w:w="2411" w:type="dxa"/>
          </w:tcPr>
          <w:p w14:paraId="44FB30F8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1DA6542E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041E394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2A457B28" w14:textId="77777777" w:rsidR="00E67842" w:rsidRPr="009F6CBD" w:rsidRDefault="00E67842" w:rsidP="1E50D577">
            <w:pPr>
              <w:tabs>
                <w:tab w:val="center" w:pos="975"/>
                <w:tab w:val="right" w:pos="1950"/>
              </w:tabs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559" w:type="dxa"/>
            <w:vAlign w:val="center"/>
          </w:tcPr>
          <w:p w14:paraId="65C4476D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0F910BCF" w14:textId="77777777" w:rsidR="00E67842" w:rsidRPr="009F6CBD" w:rsidRDefault="00FE7DB0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E67842" w:rsidRPr="009F6CBD">
              <w:rPr>
                <w:rFonts w:ascii="Arial Black" w:hAnsi="Arial Black" w:cs="Times New Roman"/>
                <w:sz w:val="24"/>
                <w:szCs w:val="24"/>
              </w:rPr>
              <w:t>Biologia na czasie podręcznik dla liceum ogólnokształcącego i technikum</w:t>
            </w:r>
          </w:p>
          <w:p w14:paraId="1D4D7E03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zakres podstawowy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722B00AE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2C6D796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898B819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Anna 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Helmin</w:t>
            </w:r>
            <w:proofErr w:type="spellEnd"/>
            <w:r w:rsidRPr="009F6CBD">
              <w:rPr>
                <w:rFonts w:ascii="Arial Black" w:hAnsi="Arial Black" w:cs="Times New Roman"/>
                <w:sz w:val="24"/>
                <w:szCs w:val="24"/>
              </w:rPr>
              <w:t>, Jolanta Holeczek</w:t>
            </w:r>
          </w:p>
          <w:p w14:paraId="6E1831B3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5B553B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1C7E7D81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 wykazie MEN</w:t>
            </w:r>
          </w:p>
        </w:tc>
      </w:tr>
      <w:tr w:rsidR="00FD0CB3" w:rsidRPr="009F6CBD" w14:paraId="76E6C599" w14:textId="77777777" w:rsidTr="009F6CBD">
        <w:tc>
          <w:tcPr>
            <w:tcW w:w="2411" w:type="dxa"/>
          </w:tcPr>
          <w:p w14:paraId="54E11D2A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1126E5D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2DE403A5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6CB52F33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559" w:type="dxa"/>
            <w:vAlign w:val="center"/>
          </w:tcPr>
          <w:p w14:paraId="0EECB191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ROZSZERZONY</w:t>
            </w:r>
          </w:p>
        </w:tc>
        <w:tc>
          <w:tcPr>
            <w:tcW w:w="2897" w:type="dxa"/>
          </w:tcPr>
          <w:p w14:paraId="3C13494C" w14:textId="77777777" w:rsidR="00E67842" w:rsidRPr="009F6CBD" w:rsidRDefault="00FE7DB0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E67842" w:rsidRPr="009F6CBD">
              <w:rPr>
                <w:rFonts w:ascii="Arial Black" w:hAnsi="Arial Black" w:cs="Times New Roman"/>
                <w:sz w:val="24"/>
                <w:szCs w:val="24"/>
              </w:rPr>
              <w:t>Biologia na czasie podręcznik dla szkół ponadgimnazjalnych</w:t>
            </w:r>
          </w:p>
          <w:p w14:paraId="273A927A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zakres rozszerzony</w:t>
            </w:r>
            <w:r w:rsidR="00FE7DB0"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62431CDC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49E398E2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8163ADA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Marek Guzik, Ryszard Kozik, Renata Matuszewska, Władysław Zamachowski</w:t>
            </w:r>
          </w:p>
          <w:p w14:paraId="16287F21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8C0592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Nowa Era</w:t>
            </w:r>
          </w:p>
        </w:tc>
        <w:tc>
          <w:tcPr>
            <w:tcW w:w="1791" w:type="dxa"/>
          </w:tcPr>
          <w:p w14:paraId="43E166B1" w14:textId="77777777" w:rsidR="00E67842" w:rsidRPr="009F6CBD" w:rsidRDefault="00E67842" w:rsidP="1E50D57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w wykazie MEN </w:t>
            </w:r>
          </w:p>
        </w:tc>
      </w:tr>
      <w:tr w:rsidR="00FD0CB3" w:rsidRPr="009F6CBD" w14:paraId="13F52A0C" w14:textId="77777777" w:rsidTr="009F6CBD">
        <w:tc>
          <w:tcPr>
            <w:tcW w:w="2411" w:type="dxa"/>
          </w:tcPr>
          <w:p w14:paraId="5BE93A62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84BA73E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373F7A9E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559" w:type="dxa"/>
            <w:vAlign w:val="center"/>
          </w:tcPr>
          <w:p w14:paraId="7FBD780B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18498FA0" w14:textId="77777777" w:rsidR="00E67842" w:rsidRPr="009F6CBD" w:rsidRDefault="20395766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3F538100" w:rsidRPr="009F6CBD">
              <w:rPr>
                <w:rFonts w:ascii="Arial Black" w:hAnsi="Arial Black" w:cs="Times New Roman"/>
                <w:sz w:val="24"/>
                <w:szCs w:val="24"/>
              </w:rPr>
              <w:t>Informatyka na czasie 1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34B3F2EB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7D72F747" w14:textId="77777777" w:rsidR="00E67842" w:rsidRPr="009F6CBD" w:rsidRDefault="3F538100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Podręcznik dla liceum ogólnokształcącego i technikum</w:t>
            </w:r>
          </w:p>
          <w:p w14:paraId="7D34F5C7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7D833B6" w14:textId="77777777" w:rsidR="00E67842" w:rsidRPr="009F6CBD" w:rsidRDefault="3F538100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J. Mazur,</w:t>
            </w:r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t xml:space="preserve"> P. </w:t>
            </w:r>
            <w:proofErr w:type="spellStart"/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t>Perekietka</w:t>
            </w:r>
            <w:proofErr w:type="spellEnd"/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t xml:space="preserve">, Z. </w:t>
            </w:r>
            <w:r w:rsidR="5DA40AF7" w:rsidRPr="009F6CBD">
              <w:rPr>
                <w:rFonts w:ascii="Arial Black" w:hAnsi="Arial Black" w:cs="Times New Roman"/>
                <w:sz w:val="24"/>
                <w:szCs w:val="24"/>
              </w:rPr>
              <w:lastRenderedPageBreak/>
              <w:t>Talaga, J.S. 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Wierzbicki</w:t>
            </w:r>
          </w:p>
        </w:tc>
        <w:tc>
          <w:tcPr>
            <w:tcW w:w="2123" w:type="dxa"/>
          </w:tcPr>
          <w:p w14:paraId="5B57636E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791" w:type="dxa"/>
          </w:tcPr>
          <w:p w14:paraId="6253B05F" w14:textId="77777777" w:rsidR="00E67842" w:rsidRPr="009F6CBD" w:rsidRDefault="00E67842" w:rsidP="24D0A3D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90/1/2019</w:t>
            </w:r>
          </w:p>
        </w:tc>
      </w:tr>
      <w:tr w:rsidR="00FD0CB3" w:rsidRPr="009F6CBD" w14:paraId="3E71DCDE" w14:textId="77777777" w:rsidTr="009F6CBD">
        <w:tc>
          <w:tcPr>
            <w:tcW w:w="2411" w:type="dxa"/>
          </w:tcPr>
          <w:p w14:paraId="080CA2C8" w14:textId="77777777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786217E2" w14:textId="663B327C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RELIGIA</w:t>
            </w:r>
          </w:p>
          <w:p w14:paraId="0A1B9E21" w14:textId="4EA3AE49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E0698" w14:textId="77777777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16758554" w14:textId="77777777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22B30727" w14:textId="54BA9F13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Szukam wolności”</w:t>
            </w:r>
          </w:p>
          <w:p w14:paraId="3588B0CC" w14:textId="77777777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57F34E4F" w14:textId="3FC99D98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ks. dr Radosław Mazur</w:t>
            </w:r>
          </w:p>
          <w:p w14:paraId="439FCE4F" w14:textId="77777777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4BA856A" w14:textId="49AB7C08" w:rsidR="00D44218" w:rsidRPr="009F6CBD" w:rsidRDefault="00D44218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ydawnictwo: Święty Wojciech</w:t>
            </w:r>
          </w:p>
        </w:tc>
        <w:tc>
          <w:tcPr>
            <w:tcW w:w="1791" w:type="dxa"/>
          </w:tcPr>
          <w:p w14:paraId="629D0FBE" w14:textId="77777777" w:rsidR="00D44218" w:rsidRPr="009F6CBD" w:rsidRDefault="00D44218" w:rsidP="15867280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FD0CB3" w:rsidRPr="009F6CBD" w14:paraId="139E4A63" w14:textId="77777777" w:rsidTr="009F6CBD">
        <w:trPr>
          <w:trHeight w:val="1800"/>
        </w:trPr>
        <w:tc>
          <w:tcPr>
            <w:tcW w:w="2411" w:type="dxa"/>
          </w:tcPr>
          <w:p w14:paraId="0B4020A7" w14:textId="77777777" w:rsidR="00E67842" w:rsidRPr="009F6CBD" w:rsidRDefault="00E67842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47DDE806" w14:textId="77777777" w:rsidR="00E67842" w:rsidRPr="009F6CBD" w:rsidRDefault="00E67842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1559" w:type="dxa"/>
            <w:vAlign w:val="center"/>
          </w:tcPr>
          <w:p w14:paraId="5671E864" w14:textId="77777777" w:rsidR="00E67842" w:rsidRPr="009F6CBD" w:rsidRDefault="00E67842" w:rsidP="1586728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ZAKRES PODSTAWOWY</w:t>
            </w:r>
          </w:p>
        </w:tc>
        <w:tc>
          <w:tcPr>
            <w:tcW w:w="2897" w:type="dxa"/>
          </w:tcPr>
          <w:p w14:paraId="51F663F2" w14:textId="77777777" w:rsidR="00E67842" w:rsidRPr="009F6CBD" w:rsidRDefault="00FE7DB0" w:rsidP="00E6784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00E67842" w:rsidRPr="009F6CBD">
              <w:rPr>
                <w:rFonts w:ascii="Arial Black" w:hAnsi="Arial Black" w:cs="Times New Roman"/>
                <w:sz w:val="24"/>
                <w:szCs w:val="24"/>
              </w:rPr>
              <w:t>Edukacja dla bezpieczeństwa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1D7B270A" w14:textId="77777777" w:rsidR="00E67842" w:rsidRPr="009F6CBD" w:rsidRDefault="00E67842" w:rsidP="00E6784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27835D3A" w14:textId="77777777" w:rsidR="00E67842" w:rsidRPr="009F6CBD" w:rsidRDefault="00E67842" w:rsidP="00E6784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M. Cieśla</w:t>
            </w:r>
          </w:p>
        </w:tc>
        <w:tc>
          <w:tcPr>
            <w:tcW w:w="2123" w:type="dxa"/>
          </w:tcPr>
          <w:p w14:paraId="4CB21474" w14:textId="77777777" w:rsidR="00E67842" w:rsidRPr="009F6CBD" w:rsidRDefault="00E67842" w:rsidP="00E6784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SIP</w:t>
            </w:r>
          </w:p>
        </w:tc>
        <w:tc>
          <w:tcPr>
            <w:tcW w:w="1791" w:type="dxa"/>
          </w:tcPr>
          <w:p w14:paraId="694ED18B" w14:textId="77777777" w:rsidR="00E67842" w:rsidRPr="009F6CBD" w:rsidRDefault="00E67842" w:rsidP="00E6784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992/2019</w:t>
            </w:r>
          </w:p>
        </w:tc>
      </w:tr>
      <w:tr w:rsidR="00FD0CB3" w:rsidRPr="009F6CBD" w14:paraId="5625ADB7" w14:textId="77777777" w:rsidTr="009F6CBD">
        <w:tc>
          <w:tcPr>
            <w:tcW w:w="2411" w:type="dxa"/>
          </w:tcPr>
          <w:p w14:paraId="4F904CB7" w14:textId="77777777" w:rsidR="00E67842" w:rsidRPr="009F6CBD" w:rsidRDefault="00E67842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14:paraId="33F4C896" w14:textId="77777777" w:rsidR="00E67842" w:rsidRPr="009F6CBD" w:rsidRDefault="00E67842" w:rsidP="27A3B11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559" w:type="dxa"/>
          </w:tcPr>
          <w:p w14:paraId="06971CD3" w14:textId="0C19C3C7" w:rsidR="00E67842" w:rsidRPr="009F6CBD" w:rsidRDefault="00E67842" w:rsidP="27A3B11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26C9522D" w14:textId="77777777" w:rsidR="00E67842" w:rsidRPr="009F6CBD" w:rsidRDefault="20395766" w:rsidP="0F697BB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„</w:t>
            </w:r>
            <w:r w:rsidR="3F538100" w:rsidRPr="009F6CBD">
              <w:rPr>
                <w:rFonts w:ascii="Arial Black" w:hAnsi="Arial Black" w:cs="Times New Roman"/>
                <w:sz w:val="24"/>
                <w:szCs w:val="24"/>
              </w:rPr>
              <w:t>Muzyka</w:t>
            </w:r>
            <w:r w:rsidRPr="009F6CBD">
              <w:rPr>
                <w:rFonts w:ascii="Arial Black" w:hAnsi="Arial Black" w:cs="Times New Roman"/>
                <w:sz w:val="24"/>
                <w:szCs w:val="24"/>
              </w:rPr>
              <w:t>”</w:t>
            </w:r>
          </w:p>
          <w:p w14:paraId="2A1F701D" w14:textId="77777777" w:rsidR="00E67842" w:rsidRPr="009F6CBD" w:rsidRDefault="00E67842" w:rsidP="0F697BB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14:paraId="7F413EAF" w14:textId="77777777" w:rsidR="00E67842" w:rsidRPr="009F6CBD" w:rsidRDefault="3F538100" w:rsidP="0F697BB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 xml:space="preserve">M. Rykowska, Z. </w:t>
            </w:r>
            <w:proofErr w:type="spellStart"/>
            <w:r w:rsidRPr="009F6CBD">
              <w:rPr>
                <w:rFonts w:ascii="Arial Black" w:hAnsi="Arial Black" w:cs="Times New Roman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2123" w:type="dxa"/>
          </w:tcPr>
          <w:p w14:paraId="6E163260" w14:textId="77777777" w:rsidR="00E67842" w:rsidRPr="009F6CBD" w:rsidRDefault="00E67842" w:rsidP="27A3B119">
            <w:pPr>
              <w:ind w:right="-108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Operon</w:t>
            </w:r>
          </w:p>
        </w:tc>
        <w:tc>
          <w:tcPr>
            <w:tcW w:w="1791" w:type="dxa"/>
          </w:tcPr>
          <w:p w14:paraId="5CA52D23" w14:textId="77777777" w:rsidR="00E67842" w:rsidRPr="009F6CBD" w:rsidRDefault="00203602" w:rsidP="27A3B11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9F6CBD">
              <w:rPr>
                <w:rFonts w:ascii="Arial Black" w:hAnsi="Arial Black" w:cs="Times New Roman"/>
                <w:sz w:val="24"/>
                <w:szCs w:val="24"/>
              </w:rPr>
              <w:t>w wykazie MEN</w:t>
            </w:r>
          </w:p>
        </w:tc>
      </w:tr>
    </w:tbl>
    <w:p w14:paraId="03EFCA41" w14:textId="77777777" w:rsidR="009A6AA9" w:rsidRPr="009F6CBD" w:rsidRDefault="000214BF">
      <w:pPr>
        <w:rPr>
          <w:rFonts w:ascii="Arial Black" w:hAnsi="Arial Black" w:cs="Times New Roman"/>
          <w:sz w:val="24"/>
          <w:szCs w:val="24"/>
        </w:rPr>
      </w:pPr>
    </w:p>
    <w:sectPr w:rsidR="009A6AA9" w:rsidRPr="009F6CBD" w:rsidSect="00813275">
      <w:headerReference w:type="default" r:id="rId10"/>
      <w:footerReference w:type="default" r:id="rId11"/>
      <w:pgSz w:w="11906" w:h="16838"/>
      <w:pgMar w:top="624" w:right="1418" w:bottom="102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6703" w14:textId="77777777" w:rsidR="000214BF" w:rsidRDefault="000214BF" w:rsidP="009F4323">
      <w:pPr>
        <w:spacing w:after="0" w:line="240" w:lineRule="auto"/>
      </w:pPr>
      <w:r>
        <w:separator/>
      </w:r>
    </w:p>
  </w:endnote>
  <w:endnote w:type="continuationSeparator" w:id="0">
    <w:p w14:paraId="51468834" w14:textId="77777777" w:rsidR="000214BF" w:rsidRDefault="000214BF" w:rsidP="009F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E2C059E" w14:paraId="71AF184D" w14:textId="77777777" w:rsidTr="3E2C059E">
      <w:tc>
        <w:tcPr>
          <w:tcW w:w="3023" w:type="dxa"/>
        </w:tcPr>
        <w:p w14:paraId="6E0CEE2B" w14:textId="2210FCCA" w:rsidR="3E2C059E" w:rsidRDefault="3E2C059E" w:rsidP="3E2C059E">
          <w:pPr>
            <w:pStyle w:val="Nagwek"/>
            <w:ind w:left="-115"/>
          </w:pPr>
        </w:p>
      </w:tc>
      <w:tc>
        <w:tcPr>
          <w:tcW w:w="3023" w:type="dxa"/>
        </w:tcPr>
        <w:p w14:paraId="1D4CAC0D" w14:textId="6BAC4C29" w:rsidR="3E2C059E" w:rsidRDefault="3E2C059E" w:rsidP="3E2C059E">
          <w:pPr>
            <w:pStyle w:val="Nagwek"/>
            <w:jc w:val="center"/>
          </w:pPr>
        </w:p>
      </w:tc>
      <w:tc>
        <w:tcPr>
          <w:tcW w:w="3023" w:type="dxa"/>
        </w:tcPr>
        <w:p w14:paraId="0746F288" w14:textId="475C2B2B" w:rsidR="3E2C059E" w:rsidRDefault="3E2C059E" w:rsidP="3E2C059E">
          <w:pPr>
            <w:pStyle w:val="Nagwek"/>
            <w:ind w:right="-115"/>
            <w:jc w:val="right"/>
          </w:pPr>
        </w:p>
      </w:tc>
    </w:tr>
  </w:tbl>
  <w:p w14:paraId="2682A1A1" w14:textId="7333EC24" w:rsidR="3E2C059E" w:rsidRDefault="3E2C059E" w:rsidP="3E2C0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CF38" w14:textId="77777777" w:rsidR="000214BF" w:rsidRDefault="000214BF" w:rsidP="009F4323">
      <w:pPr>
        <w:spacing w:after="0" w:line="240" w:lineRule="auto"/>
      </w:pPr>
      <w:r>
        <w:separator/>
      </w:r>
    </w:p>
  </w:footnote>
  <w:footnote w:type="continuationSeparator" w:id="0">
    <w:p w14:paraId="0C1B142B" w14:textId="77777777" w:rsidR="000214BF" w:rsidRDefault="000214BF" w:rsidP="009F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502F" w14:textId="4BDACA7F" w:rsidR="00404DC1" w:rsidRPr="00404DC1" w:rsidRDefault="00404DC1" w:rsidP="00404DC1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404DC1">
      <w:rPr>
        <w:rFonts w:ascii="Times New Roman" w:hAnsi="Times New Roman" w:cs="Times New Roman"/>
        <w:b/>
        <w:i/>
        <w:sz w:val="20"/>
        <w:szCs w:val="20"/>
      </w:rPr>
      <w:t>LISTA PODRĘCZNIKÓW DLA KLAS PIEWSZYCH O</w:t>
    </w:r>
    <w:r w:rsidR="00826461">
      <w:rPr>
        <w:rFonts w:ascii="Times New Roman" w:hAnsi="Times New Roman" w:cs="Times New Roman"/>
        <w:b/>
        <w:i/>
        <w:sz w:val="20"/>
        <w:szCs w:val="20"/>
      </w:rPr>
      <w:t>BOWIĄZUJĄCA W ROKU SZKOLNYM 20</w:t>
    </w:r>
    <w:r w:rsidR="00CF1E21">
      <w:rPr>
        <w:rFonts w:ascii="Times New Roman" w:hAnsi="Times New Roman" w:cs="Times New Roman"/>
        <w:b/>
        <w:i/>
        <w:sz w:val="20"/>
        <w:szCs w:val="20"/>
      </w:rPr>
      <w:t>22</w:t>
    </w:r>
    <w:r w:rsidR="00826461">
      <w:rPr>
        <w:rFonts w:ascii="Times New Roman" w:hAnsi="Times New Roman" w:cs="Times New Roman"/>
        <w:b/>
        <w:i/>
        <w:sz w:val="20"/>
        <w:szCs w:val="20"/>
      </w:rPr>
      <w:t>/202</w:t>
    </w:r>
    <w:r w:rsidR="00CF1E21">
      <w:rPr>
        <w:rFonts w:ascii="Times New Roman" w:hAnsi="Times New Roman" w:cs="Times New Roman"/>
        <w:b/>
        <w:i/>
        <w:sz w:val="20"/>
        <w:szCs w:val="20"/>
      </w:rPr>
      <w:t>3</w:t>
    </w:r>
  </w:p>
  <w:p w14:paraId="5F96A722" w14:textId="77777777" w:rsidR="00404DC1" w:rsidRPr="00404DC1" w:rsidRDefault="00404DC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3"/>
    <w:rsid w:val="000214BF"/>
    <w:rsid w:val="0003446A"/>
    <w:rsid w:val="00034A5C"/>
    <w:rsid w:val="000E458E"/>
    <w:rsid w:val="00173B58"/>
    <w:rsid w:val="001D40EC"/>
    <w:rsid w:val="00203602"/>
    <w:rsid w:val="002D1BA8"/>
    <w:rsid w:val="002E74AE"/>
    <w:rsid w:val="00387B77"/>
    <w:rsid w:val="003920EE"/>
    <w:rsid w:val="003A4C5C"/>
    <w:rsid w:val="003B01B5"/>
    <w:rsid w:val="00404DC1"/>
    <w:rsid w:val="00413F65"/>
    <w:rsid w:val="004A6292"/>
    <w:rsid w:val="004F15F4"/>
    <w:rsid w:val="00664FDD"/>
    <w:rsid w:val="006B53FA"/>
    <w:rsid w:val="006F0825"/>
    <w:rsid w:val="00754724"/>
    <w:rsid w:val="00813275"/>
    <w:rsid w:val="00826461"/>
    <w:rsid w:val="008E7012"/>
    <w:rsid w:val="009426DB"/>
    <w:rsid w:val="0098359F"/>
    <w:rsid w:val="009C766C"/>
    <w:rsid w:val="009F4323"/>
    <w:rsid w:val="009F6CBD"/>
    <w:rsid w:val="00AC4E4B"/>
    <w:rsid w:val="00B505CB"/>
    <w:rsid w:val="00B96AA6"/>
    <w:rsid w:val="00C56E05"/>
    <w:rsid w:val="00CF1E21"/>
    <w:rsid w:val="00D44218"/>
    <w:rsid w:val="00D442C5"/>
    <w:rsid w:val="00DE532F"/>
    <w:rsid w:val="00E67842"/>
    <w:rsid w:val="00E96541"/>
    <w:rsid w:val="00FD0CB3"/>
    <w:rsid w:val="00FE7DB0"/>
    <w:rsid w:val="03CC58B2"/>
    <w:rsid w:val="07CA1353"/>
    <w:rsid w:val="0D8CCB2D"/>
    <w:rsid w:val="0F697BB9"/>
    <w:rsid w:val="10B5573E"/>
    <w:rsid w:val="12E69EF5"/>
    <w:rsid w:val="135787DD"/>
    <w:rsid w:val="156D83B2"/>
    <w:rsid w:val="15867280"/>
    <w:rsid w:val="16485FA1"/>
    <w:rsid w:val="164E0C76"/>
    <w:rsid w:val="16D07F0A"/>
    <w:rsid w:val="1956781B"/>
    <w:rsid w:val="19FF0610"/>
    <w:rsid w:val="1E50D577"/>
    <w:rsid w:val="20395766"/>
    <w:rsid w:val="2080C607"/>
    <w:rsid w:val="244D11EB"/>
    <w:rsid w:val="24D0A3D5"/>
    <w:rsid w:val="25AF39CA"/>
    <w:rsid w:val="27234D48"/>
    <w:rsid w:val="27726F87"/>
    <w:rsid w:val="27A3B119"/>
    <w:rsid w:val="289827DD"/>
    <w:rsid w:val="31C89DA0"/>
    <w:rsid w:val="3B595699"/>
    <w:rsid w:val="3E2C059E"/>
    <w:rsid w:val="3E7E3682"/>
    <w:rsid w:val="3F538100"/>
    <w:rsid w:val="42B802F0"/>
    <w:rsid w:val="45EBC744"/>
    <w:rsid w:val="4641684E"/>
    <w:rsid w:val="471B3998"/>
    <w:rsid w:val="48A29D39"/>
    <w:rsid w:val="4A9532A9"/>
    <w:rsid w:val="4AA257CE"/>
    <w:rsid w:val="4AE5D287"/>
    <w:rsid w:val="4BA7F735"/>
    <w:rsid w:val="4CFD32FE"/>
    <w:rsid w:val="515FCE3E"/>
    <w:rsid w:val="52FB9E9F"/>
    <w:rsid w:val="55FA51BB"/>
    <w:rsid w:val="56CBF549"/>
    <w:rsid w:val="57939462"/>
    <w:rsid w:val="57EF6CDE"/>
    <w:rsid w:val="586D51E0"/>
    <w:rsid w:val="59F7B73A"/>
    <w:rsid w:val="5B25B934"/>
    <w:rsid w:val="5D51B9F9"/>
    <w:rsid w:val="5D52DE51"/>
    <w:rsid w:val="5DA40AF7"/>
    <w:rsid w:val="5FB655CB"/>
    <w:rsid w:val="669BD8FF"/>
    <w:rsid w:val="68394B85"/>
    <w:rsid w:val="68D8266D"/>
    <w:rsid w:val="6B919637"/>
    <w:rsid w:val="6C9F98FA"/>
    <w:rsid w:val="71FF3D63"/>
    <w:rsid w:val="7550BDDB"/>
    <w:rsid w:val="771655AF"/>
    <w:rsid w:val="788E2237"/>
    <w:rsid w:val="7C47ABC0"/>
    <w:rsid w:val="7CD6E339"/>
    <w:rsid w:val="7F9B0561"/>
    <w:rsid w:val="7FFB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D715"/>
  <w15:docId w15:val="{0BEF57E2-6E8F-4643-ADE3-94E18BF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23"/>
  </w:style>
  <w:style w:type="paragraph" w:styleId="Stopka">
    <w:name w:val="footer"/>
    <w:basedOn w:val="Normalny"/>
    <w:link w:val="StopkaZnak"/>
    <w:uiPriority w:val="99"/>
    <w:unhideWhenUsed/>
    <w:rsid w:val="009F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23"/>
  </w:style>
  <w:style w:type="paragraph" w:styleId="Tekstdymka">
    <w:name w:val="Balloon Text"/>
    <w:basedOn w:val="Normalny"/>
    <w:link w:val="TekstdymkaZnak"/>
    <w:uiPriority w:val="99"/>
    <w:semiHidden/>
    <w:unhideWhenUsed/>
    <w:rsid w:val="0094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61CAA7582A14A89E71C4624EF1725" ma:contentTypeVersion="14" ma:contentTypeDescription="Utwórz nowy dokument." ma:contentTypeScope="" ma:versionID="b46150365098089e5a1e7d0f78f1c00b">
  <xsd:schema xmlns:xsd="http://www.w3.org/2001/XMLSchema" xmlns:xs="http://www.w3.org/2001/XMLSchema" xmlns:p="http://schemas.microsoft.com/office/2006/metadata/properties" xmlns:ns2="146dabac-d78a-4fd3-80cc-49d9cf5416f2" xmlns:ns3="332bfb1a-6d3e-4ff5-b410-87a3c335a281" targetNamespace="http://schemas.microsoft.com/office/2006/metadata/properties" ma:root="true" ma:fieldsID="1ea8ed8aa99186b9f95486bef0261105" ns2:_="" ns3:_="">
    <xsd:import namespace="146dabac-d78a-4fd3-80cc-49d9cf5416f2"/>
    <xsd:import namespace="332bfb1a-6d3e-4ff5-b410-87a3c335a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dabac-d78a-4fd3-80cc-49d9cf541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e52d798-d125-4924-ab1b-19af1ab3e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b1a-6d3e-4ff5-b410-87a3c335a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43eea9-5ac1-4806-839f-5ed64a87cbbe}" ma:internalName="TaxCatchAll" ma:showField="CatchAllData" ma:web="332bfb1a-6d3e-4ff5-b410-87a3c335a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dabac-d78a-4fd3-80cc-49d9cf5416f2">
      <Terms xmlns="http://schemas.microsoft.com/office/infopath/2007/PartnerControls"/>
    </lcf76f155ced4ddcb4097134ff3c332f>
    <TaxCatchAll xmlns="332bfb1a-6d3e-4ff5-b410-87a3c335a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7BE-ABA3-4A68-BE84-EE33925B9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dabac-d78a-4fd3-80cc-49d9cf5416f2"/>
    <ds:schemaRef ds:uri="332bfb1a-6d3e-4ff5-b410-87a3c335a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EA240-DF7A-470D-8A21-AACAE7347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A4402-BDAD-485E-90E0-70C9B9FBF6EC}">
  <ds:schemaRefs>
    <ds:schemaRef ds:uri="http://schemas.microsoft.com/office/2006/metadata/properties"/>
    <ds:schemaRef ds:uri="http://schemas.microsoft.com/office/infopath/2007/PartnerControls"/>
    <ds:schemaRef ds:uri="146dabac-d78a-4fd3-80cc-49d9cf5416f2"/>
    <ds:schemaRef ds:uri="332bfb1a-6d3e-4ff5-b410-87a3c335a281"/>
  </ds:schemaRefs>
</ds:datastoreItem>
</file>

<file path=customXml/itemProps4.xml><?xml version="1.0" encoding="utf-8"?>
<ds:datastoreItem xmlns:ds="http://schemas.openxmlformats.org/officeDocument/2006/customXml" ds:itemID="{CCB98626-D42C-4249-A342-FBCAB02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Hewlett-Packard Company</cp:lastModifiedBy>
  <cp:revision>8</cp:revision>
  <cp:lastPrinted>2022-07-05T08:59:00Z</cp:lastPrinted>
  <dcterms:created xsi:type="dcterms:W3CDTF">2022-06-23T10:47:00Z</dcterms:created>
  <dcterms:modified xsi:type="dcterms:W3CDTF">2023-0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61CAA7582A14A89E71C4624EF1725</vt:lpwstr>
  </property>
  <property fmtid="{D5CDD505-2E9C-101B-9397-08002B2CF9AE}" pid="3" name="MediaServiceImageTags">
    <vt:lpwstr/>
  </property>
</Properties>
</file>